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D87E4" w14:textId="77777777" w:rsidR="00AA7446" w:rsidRDefault="0091140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220"/>
        <w:gridCol w:w="775"/>
        <w:gridCol w:w="2282"/>
        <w:gridCol w:w="27"/>
        <w:gridCol w:w="241"/>
        <w:gridCol w:w="1311"/>
        <w:gridCol w:w="812"/>
        <w:gridCol w:w="2334"/>
      </w:tblGrid>
      <w:tr w:rsidR="00AA7446" w14:paraId="77083989" w14:textId="77777777">
        <w:trPr>
          <w:trHeight w:hRule="exact" w:val="720"/>
        </w:trPr>
        <w:tc>
          <w:tcPr>
            <w:tcW w:w="1362" w:type="dxa"/>
          </w:tcPr>
          <w:p w14:paraId="24A33548" w14:textId="77777777"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243FE3E0" w14:textId="77777777"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4215BE40" w14:textId="77777777"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573067BA" w14:textId="5BA688E2"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</w:t>
            </w:r>
            <w:r w:rsidR="004777B3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oorthi M S</w:t>
            </w:r>
          </w:p>
        </w:tc>
      </w:tr>
      <w:tr w:rsidR="00AA7446" w14:paraId="33AC3992" w14:textId="77777777">
        <w:trPr>
          <w:trHeight w:hRule="exact" w:val="720"/>
        </w:trPr>
        <w:tc>
          <w:tcPr>
            <w:tcW w:w="1362" w:type="dxa"/>
          </w:tcPr>
          <w:p w14:paraId="11943D5A" w14:textId="77777777"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7F024D7B" w14:textId="77777777" w:rsidR="00AA7446" w:rsidRDefault="0091140E" w:rsidP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14:paraId="166352D5" w14:textId="77777777"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7B6D85A0" w14:textId="09DE021D" w:rsidR="00AA7446" w:rsidRDefault="0091140E" w:rsidP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</w:t>
            </w:r>
            <w:r w:rsidR="004777B3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</w:t>
            </w:r>
          </w:p>
        </w:tc>
      </w:tr>
      <w:tr w:rsidR="00AA7446" w14:paraId="5C3A6D7B" w14:textId="77777777">
        <w:trPr>
          <w:trHeight w:hRule="exact" w:val="720"/>
        </w:trPr>
        <w:tc>
          <w:tcPr>
            <w:tcW w:w="9576" w:type="dxa"/>
            <w:gridSpan w:val="9"/>
          </w:tcPr>
          <w:p w14:paraId="712965FC" w14:textId="77777777" w:rsidR="00AA7446" w:rsidRDefault="009114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A7446" w14:paraId="2569F377" w14:textId="77777777">
        <w:trPr>
          <w:trHeight w:hRule="exact" w:val="720"/>
        </w:trPr>
        <w:tc>
          <w:tcPr>
            <w:tcW w:w="1587" w:type="dxa"/>
            <w:gridSpan w:val="2"/>
          </w:tcPr>
          <w:p w14:paraId="4886E81E" w14:textId="77777777"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7A8397F8" w14:textId="77777777"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ython (Workshop quiz)</w:t>
            </w:r>
          </w:p>
        </w:tc>
      </w:tr>
      <w:tr w:rsidR="00AA7446" w14:paraId="799D4FFF" w14:textId="77777777">
        <w:trPr>
          <w:trHeight w:hRule="exact" w:val="720"/>
        </w:trPr>
        <w:tc>
          <w:tcPr>
            <w:tcW w:w="1587" w:type="dxa"/>
            <w:gridSpan w:val="2"/>
          </w:tcPr>
          <w:p w14:paraId="6CADE522" w14:textId="77777777"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663C3F70" w14:textId="77777777"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0</w:t>
            </w:r>
          </w:p>
        </w:tc>
        <w:tc>
          <w:tcPr>
            <w:tcW w:w="1588" w:type="dxa"/>
            <w:gridSpan w:val="3"/>
          </w:tcPr>
          <w:p w14:paraId="305A8FB8" w14:textId="77777777"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D484C21" w14:textId="77777777"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4</w:t>
            </w:r>
          </w:p>
        </w:tc>
      </w:tr>
      <w:tr w:rsidR="00AA7446" w14:paraId="27C70D19" w14:textId="77777777">
        <w:trPr>
          <w:trHeight w:hRule="exact" w:val="720"/>
        </w:trPr>
        <w:tc>
          <w:tcPr>
            <w:tcW w:w="9576" w:type="dxa"/>
            <w:gridSpan w:val="9"/>
          </w:tcPr>
          <w:p w14:paraId="2312EAD1" w14:textId="77777777" w:rsidR="00AA7446" w:rsidRDefault="009114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AA7446" w14:paraId="6DEBBAD4" w14:textId="77777777">
        <w:trPr>
          <w:trHeight w:hRule="exact" w:val="720"/>
        </w:trPr>
        <w:tc>
          <w:tcPr>
            <w:tcW w:w="1362" w:type="dxa"/>
          </w:tcPr>
          <w:p w14:paraId="1A4E4243" w14:textId="77777777"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14:paraId="4750D76F" w14:textId="77777777"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00 am to 11:00 am - Programming in C</w:t>
            </w:r>
          </w:p>
          <w:p w14:paraId="0365A807" w14:textId="77777777"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 w:rsidR="004777B3" w14:paraId="4FF43449" w14:textId="77777777">
        <w:trPr>
          <w:trHeight w:hRule="exact" w:val="787"/>
        </w:trPr>
        <w:tc>
          <w:tcPr>
            <w:tcW w:w="2394" w:type="dxa"/>
            <w:gridSpan w:val="3"/>
          </w:tcPr>
          <w:p w14:paraId="076B5041" w14:textId="77777777"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14:paraId="3AF27D32" w14:textId="77777777"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s. Merlyn</w:t>
            </w:r>
          </w:p>
          <w:p w14:paraId="03B9A7C2" w14:textId="77777777"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lang w:val="en-IN"/>
              </w:rPr>
              <w:t>Dr. Mohideen Badusha</w:t>
            </w:r>
          </w:p>
        </w:tc>
        <w:tc>
          <w:tcPr>
            <w:tcW w:w="2394" w:type="dxa"/>
            <w:gridSpan w:val="3"/>
          </w:tcPr>
          <w:p w14:paraId="0465609F" w14:textId="77777777"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0386E81" w14:textId="77777777"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AA7446" w14:paraId="5B204B75" w14:textId="77777777">
        <w:trPr>
          <w:trHeight w:hRule="exact" w:val="720"/>
        </w:trPr>
        <w:tc>
          <w:tcPr>
            <w:tcW w:w="9576" w:type="dxa"/>
            <w:gridSpan w:val="9"/>
          </w:tcPr>
          <w:p w14:paraId="6686C429" w14:textId="77777777" w:rsidR="00AA7446" w:rsidRDefault="009114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AA7446" w14:paraId="6CBF0863" w14:textId="77777777">
        <w:trPr>
          <w:trHeight w:hRule="exact" w:val="1504"/>
        </w:trPr>
        <w:tc>
          <w:tcPr>
            <w:tcW w:w="9576" w:type="dxa"/>
            <w:gridSpan w:val="9"/>
          </w:tcPr>
          <w:p w14:paraId="00FBBD4C" w14:textId="77777777" w:rsidR="00AA7446" w:rsidRDefault="0091140E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5499AE67" w14:textId="77777777" w:rsidR="00AA7446" w:rsidRDefault="0091140E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14:paraId="26C47C30" w14:textId="77777777" w:rsidR="00AA7446" w:rsidRDefault="00AA7446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5ADD096A" w14:textId="77777777" w:rsidR="00AA7446" w:rsidRDefault="00AA74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A7446" w14:paraId="780D3279" w14:textId="77777777">
        <w:trPr>
          <w:trHeight w:hRule="exact" w:val="720"/>
        </w:trPr>
        <w:tc>
          <w:tcPr>
            <w:tcW w:w="9576" w:type="dxa"/>
            <w:gridSpan w:val="9"/>
          </w:tcPr>
          <w:p w14:paraId="77B1B8D8" w14:textId="77777777"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AA7446" w14:paraId="56816B5D" w14:textId="77777777">
        <w:trPr>
          <w:trHeight w:hRule="exact" w:val="720"/>
        </w:trPr>
        <w:tc>
          <w:tcPr>
            <w:tcW w:w="4788" w:type="dxa"/>
            <w:gridSpan w:val="5"/>
          </w:tcPr>
          <w:p w14:paraId="2D563D7A" w14:textId="77777777"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14:paraId="60812BFD" w14:textId="77777777"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A7446" w14:paraId="7B6230AA" w14:textId="77777777">
        <w:trPr>
          <w:trHeight w:hRule="exact" w:val="1342"/>
        </w:trPr>
        <w:tc>
          <w:tcPr>
            <w:tcW w:w="4788" w:type="dxa"/>
            <w:gridSpan w:val="5"/>
          </w:tcPr>
          <w:p w14:paraId="3E00C28D" w14:textId="77777777"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3E34670D" w14:textId="7AB82193" w:rsidR="00AA7446" w:rsidRDefault="004777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 w:rsidRPr="008E1062">
                <w:rPr>
                  <w:rStyle w:val="Hyperlink"/>
                </w:rPr>
                <w:t>https://github.com/msspoorthi/pre-placement-training</w:t>
              </w:r>
            </w:hyperlink>
          </w:p>
        </w:tc>
      </w:tr>
      <w:tr w:rsidR="00AA7446" w14:paraId="56C9BE80" w14:textId="77777777">
        <w:trPr>
          <w:trHeight w:hRule="exact" w:val="720"/>
        </w:trPr>
        <w:tc>
          <w:tcPr>
            <w:tcW w:w="4788" w:type="dxa"/>
            <w:gridSpan w:val="5"/>
          </w:tcPr>
          <w:p w14:paraId="00F1ECE3" w14:textId="77777777"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C196F25" w14:textId="77777777"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149E1490" w14:textId="77777777" w:rsidR="00AA7446" w:rsidRDefault="00AA7446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0F87868C" w14:textId="77777777" w:rsidR="00AA7446" w:rsidRDefault="00AA7446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5D415F1B" w14:textId="77777777" w:rsidR="00AA7446" w:rsidRDefault="0091140E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lastRenderedPageBreak/>
        <w:t>Python(Workshop quiz):</w:t>
      </w:r>
    </w:p>
    <w:p w14:paraId="2FEA7C21" w14:textId="77777777" w:rsidR="00AA7446" w:rsidRDefault="0091140E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0" distR="0" wp14:anchorId="5AE07A36" wp14:editId="70BD4FAB">
            <wp:extent cx="4366260" cy="262815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69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540" cy="263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D85A" w14:textId="77777777" w:rsidR="00AA7446" w:rsidRDefault="00AA7446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5580D0C8" w14:textId="77777777" w:rsidR="00AA7446" w:rsidRDefault="0091140E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14:paraId="49D66B90" w14:textId="77777777" w:rsidR="00AA7446" w:rsidRDefault="00AA7446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41E94429" w14:textId="77777777" w:rsidR="00AA7446" w:rsidRDefault="0091140E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114300" distR="114300" wp14:anchorId="29A63C19" wp14:editId="695C50FD">
            <wp:extent cx="5937885" cy="2273300"/>
            <wp:effectExtent l="0" t="0" r="5715" b="12700"/>
            <wp:docPr id="53" name="Picture 53" descr="Day 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ay 2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B25C" w14:textId="77777777" w:rsidR="00AA7446" w:rsidRDefault="0091140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</w:p>
    <w:p w14:paraId="760F489D" w14:textId="77777777" w:rsidR="00AA7446" w:rsidRDefault="0091140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IN" w:eastAsia="en-IN"/>
        </w:rPr>
        <w:lastRenderedPageBreak/>
        <w:drawing>
          <wp:inline distT="0" distB="0" distL="114300" distR="114300" wp14:anchorId="159BE5CF" wp14:editId="18CBFF42">
            <wp:extent cx="5941060" cy="2817495"/>
            <wp:effectExtent l="0" t="0" r="2540" b="1905"/>
            <wp:docPr id="54" name="Picture 54" descr="Day 2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Day 2(2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9D08" w14:textId="77777777" w:rsidR="00AA7446" w:rsidRDefault="00AA744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12D20843" w14:textId="77777777" w:rsidR="00AA7446" w:rsidRDefault="0091140E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14:paraId="1E93A957" w14:textId="77777777" w:rsidR="00AA7446" w:rsidRDefault="00AA7446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D42E85" w14:textId="77777777" w:rsidR="00AA7446" w:rsidRDefault="0091140E">
      <w:pPr>
        <w:shd w:val="clear" w:color="auto" w:fill="FFFFFF"/>
        <w:spacing w:after="225" w:line="240" w:lineRule="auto"/>
        <w:rPr>
          <w:rFonts w:ascii="Times New Roman" w:eastAsia="SimSun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Uploaded in GitHub account and respective link is provided below.       </w:t>
      </w:r>
    </w:p>
    <w:p w14:paraId="64097BD5" w14:textId="5398F5D7" w:rsidR="00AA7446" w:rsidRPr="0091140E" w:rsidRDefault="004777B3" w:rsidP="0091140E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IN"/>
        </w:rPr>
      </w:pPr>
      <w:hyperlink r:id="rId11" w:history="1">
        <w:r w:rsidRPr="008E1062">
          <w:rPr>
            <w:rStyle w:val="Hyperlink"/>
            <w:sz w:val="32"/>
            <w:szCs w:val="32"/>
          </w:rPr>
          <w:t>https://github.com/msspoorthi/pre-placement-training</w:t>
        </w:r>
      </w:hyperlink>
    </w:p>
    <w:sectPr w:rsidR="00AA7446" w:rsidRPr="009114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373509"/>
    <w:rsid w:val="004777B3"/>
    <w:rsid w:val="005A3109"/>
    <w:rsid w:val="005A4D30"/>
    <w:rsid w:val="005F19EF"/>
    <w:rsid w:val="0064374E"/>
    <w:rsid w:val="0068513F"/>
    <w:rsid w:val="006D2F12"/>
    <w:rsid w:val="0091140E"/>
    <w:rsid w:val="0092032C"/>
    <w:rsid w:val="00974615"/>
    <w:rsid w:val="00AA7446"/>
    <w:rsid w:val="00CB38F1"/>
    <w:rsid w:val="00DF1602"/>
    <w:rsid w:val="00E553B5"/>
    <w:rsid w:val="00F0517C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DDF38"/>
  <w15:docId w15:val="{9752DD0C-0DAD-44A1-859C-011BED25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UnresolvedMention">
    <w:name w:val="Unresolved Mention"/>
    <w:basedOn w:val="DefaultParagraphFont"/>
    <w:uiPriority w:val="99"/>
    <w:semiHidden/>
    <w:unhideWhenUsed/>
    <w:rsid w:val="004777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github.com/msspoorthi/pre-placement-training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sspoorthi/pre-placement-trainin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EA4A5D-D2F3-482B-8FFA-6D33CE11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4</Words>
  <Characters>821</Characters>
  <Application>Microsoft Office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poorthi M S</cp:lastModifiedBy>
  <cp:revision>6</cp:revision>
  <dcterms:created xsi:type="dcterms:W3CDTF">2020-05-19T12:51:00Z</dcterms:created>
  <dcterms:modified xsi:type="dcterms:W3CDTF">2020-06-16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